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E52C" w14:textId="6D7FFD8F" w:rsidR="00195BC8" w:rsidRDefault="00195BC8" w:rsidP="00195BC8">
      <w:pPr>
        <w:jc w:val="both"/>
        <w:rPr>
          <w:rFonts w:ascii="Garamond" w:eastAsia="Times New Roman" w:hAnsi="Garamond"/>
        </w:rPr>
      </w:pPr>
      <w:bookmarkStart w:id="0" w:name="_GoBack"/>
      <w:bookmarkEnd w:id="0"/>
      <w:r>
        <w:rPr>
          <w:rFonts w:eastAsia="Times New Roman"/>
        </w:rPr>
        <w:t>Aaron B. Caughey is Professor and Chair of Obstetrics and Gynecology</w:t>
      </w:r>
      <w:r w:rsidR="00D17EF8">
        <w:rPr>
          <w:rFonts w:eastAsia="Times New Roman"/>
        </w:rPr>
        <w:t xml:space="preserve"> </w:t>
      </w:r>
      <w:r w:rsidR="00FD2241">
        <w:rPr>
          <w:rFonts w:eastAsia="Times New Roman"/>
        </w:rPr>
        <w:t xml:space="preserve">and Associate Dean for Women’s Health Research and Policy </w:t>
      </w:r>
      <w:r>
        <w:rPr>
          <w:rFonts w:eastAsia="Times New Roman"/>
        </w:rPr>
        <w:t>at Oregon Health &amp; Science University in Portland, OR. His medical training was at Har</w:t>
      </w:r>
      <w:r w:rsidR="00FD2241">
        <w:rPr>
          <w:rFonts w:eastAsia="Times New Roman"/>
        </w:rPr>
        <w:t>vard Medical School and he also</w:t>
      </w:r>
      <w:r>
        <w:rPr>
          <w:rFonts w:eastAsia="Times New Roman"/>
        </w:rPr>
        <w:t xml:space="preserve"> earned a Master’s Degree in Public Policy from the Kennedy School of Government, and both an MPH in Epidemiology and a PhD in Health Economics at the University of California, Berkeley. His residency training was at the combined Brigham and Women’s Hospital and Massachusetts General Hospital program and his fellowship in Maternal-Fetal Medicine was at the University of California, San Francisco. </w:t>
      </w:r>
      <w:r w:rsidR="00137819">
        <w:rPr>
          <w:rFonts w:eastAsia="Times New Roman"/>
        </w:rPr>
        <w:t xml:space="preserve">In Oregon, he founded and Chairs the Oregon Perinatal Collaborative to improve outcomes for women and babies through deliberate guidelines and policies working with all of the health systems in Oregon. </w:t>
      </w:r>
      <w:r>
        <w:rPr>
          <w:rFonts w:eastAsia="Times New Roman"/>
        </w:rPr>
        <w:t>His research is focused on utilizing epi</w:t>
      </w:r>
      <w:r w:rsidR="00137819">
        <w:rPr>
          <w:rFonts w:eastAsia="Times New Roman"/>
        </w:rPr>
        <w:t xml:space="preserve">demiologic, biostatistical, </w:t>
      </w:r>
      <w:r>
        <w:rPr>
          <w:rFonts w:eastAsia="Times New Roman"/>
        </w:rPr>
        <w:t>decision analytic methods</w:t>
      </w:r>
      <w:r w:rsidR="00137819">
        <w:rPr>
          <w:rFonts w:eastAsia="Times New Roman"/>
        </w:rPr>
        <w:t>, and clinical trials</w:t>
      </w:r>
      <w:r>
        <w:rPr>
          <w:rFonts w:eastAsia="Times New Roman"/>
        </w:rPr>
        <w:t xml:space="preserve"> to examine clinical questions related to complications of term and preterm pregnancies, gestational diabetes, and prenatal diagnosis</w:t>
      </w:r>
      <w:r w:rsidR="00820F4A">
        <w:rPr>
          <w:rFonts w:eastAsia="Times New Roman"/>
        </w:rPr>
        <w:t xml:space="preserve"> and has led to more than 40</w:t>
      </w:r>
      <w:r w:rsidR="003E57E7">
        <w:rPr>
          <w:rFonts w:eastAsia="Times New Roman"/>
        </w:rPr>
        <w:t>0 peer-reviewed publications</w:t>
      </w:r>
      <w:r>
        <w:rPr>
          <w:rFonts w:eastAsia="Times New Roman"/>
        </w:rPr>
        <w:t xml:space="preserve">. His research has been funded by the NIH, AHRQ, </w:t>
      </w:r>
      <w:r w:rsidR="00D04413">
        <w:rPr>
          <w:rFonts w:eastAsia="Times New Roman"/>
        </w:rPr>
        <w:t xml:space="preserve">HRSA, </w:t>
      </w:r>
      <w:r>
        <w:rPr>
          <w:rFonts w:eastAsia="Times New Roman"/>
        </w:rPr>
        <w:t>and the Robert Wood Johnson Foundation</w:t>
      </w:r>
      <w:r w:rsidR="002011C2">
        <w:rPr>
          <w:rFonts w:eastAsia="Times New Roman"/>
        </w:rPr>
        <w:t xml:space="preserve"> and is currently funded to do research on elective induction of labor</w:t>
      </w:r>
      <w:r w:rsidR="00D04413">
        <w:rPr>
          <w:rFonts w:eastAsia="Times New Roman"/>
        </w:rPr>
        <w:t>,</w:t>
      </w:r>
      <w:r w:rsidR="00DC214B">
        <w:rPr>
          <w:rFonts w:eastAsia="Times New Roman"/>
        </w:rPr>
        <w:t xml:space="preserve"> prenatal genetic testing</w:t>
      </w:r>
      <w:r w:rsidR="00D04413">
        <w:rPr>
          <w:rFonts w:eastAsia="Times New Roman"/>
        </w:rPr>
        <w:t>, management of</w:t>
      </w:r>
      <w:r w:rsidR="00137819">
        <w:rPr>
          <w:rFonts w:eastAsia="Times New Roman"/>
        </w:rPr>
        <w:t xml:space="preserve"> the second stage of labor, and</w:t>
      </w:r>
      <w:r w:rsidR="00D04413">
        <w:rPr>
          <w:rFonts w:eastAsia="Times New Roman"/>
        </w:rPr>
        <w:t xml:space="preserve"> the impact of guidelines on obstetric care</w:t>
      </w:r>
      <w:r w:rsidR="00DF26CF">
        <w:rPr>
          <w:rFonts w:eastAsia="Times New Roman"/>
        </w:rPr>
        <w:t>.</w:t>
      </w:r>
      <w:r w:rsidR="00137819">
        <w:rPr>
          <w:rFonts w:eastAsia="Times New Roman"/>
        </w:rPr>
        <w:t xml:space="preserve"> </w:t>
      </w:r>
      <w:r w:rsidR="00DF26CF">
        <w:rPr>
          <w:rFonts w:eastAsia="Times New Roman"/>
        </w:rPr>
        <w:t>As a singer, he sang</w:t>
      </w:r>
      <w:r w:rsidR="005C44A1">
        <w:rPr>
          <w:rFonts w:eastAsia="Times New Roman"/>
        </w:rPr>
        <w:t xml:space="preserve"> with </w:t>
      </w:r>
      <w:r>
        <w:rPr>
          <w:rFonts w:eastAsia="Times New Roman"/>
        </w:rPr>
        <w:t>the San Francisco Symphony C</w:t>
      </w:r>
      <w:r w:rsidR="00D04413">
        <w:rPr>
          <w:rFonts w:eastAsia="Times New Roman"/>
        </w:rPr>
        <w:t>horus</w:t>
      </w:r>
      <w:r w:rsidR="00137819">
        <w:rPr>
          <w:rFonts w:eastAsia="Times New Roman"/>
        </w:rPr>
        <w:t xml:space="preserve"> for seven years</w:t>
      </w:r>
      <w:r w:rsidR="00D04413">
        <w:rPr>
          <w:rFonts w:eastAsia="Times New Roman"/>
        </w:rPr>
        <w:t>, which earned two Grammy Award</w:t>
      </w:r>
      <w:r w:rsidR="00DF26CF">
        <w:rPr>
          <w:rFonts w:eastAsia="Times New Roman"/>
        </w:rPr>
        <w:t>s</w:t>
      </w:r>
      <w:r w:rsidR="00D04413">
        <w:rPr>
          <w:rFonts w:eastAsia="Times New Roman"/>
        </w:rPr>
        <w:t xml:space="preserve"> for Choral Performance during that time</w:t>
      </w:r>
      <w:r>
        <w:rPr>
          <w:rFonts w:eastAsia="Times New Roman"/>
        </w:rPr>
        <w:t>. He lives with his wife, an MFM-geneticist, and their four energetic children in Portland.</w:t>
      </w:r>
    </w:p>
    <w:p w14:paraId="477FD447" w14:textId="77777777" w:rsidR="006E27DB" w:rsidRPr="00195BC8" w:rsidRDefault="006E27DB" w:rsidP="00195BC8"/>
    <w:sectPr w:rsidR="006E27DB" w:rsidRPr="00195BC8" w:rsidSect="00254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F20"/>
    <w:multiLevelType w:val="hybridMultilevel"/>
    <w:tmpl w:val="0518A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15577B"/>
    <w:multiLevelType w:val="hybridMultilevel"/>
    <w:tmpl w:val="35FED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55"/>
    <w:rsid w:val="0002798A"/>
    <w:rsid w:val="000347BD"/>
    <w:rsid w:val="000450CB"/>
    <w:rsid w:val="00045B79"/>
    <w:rsid w:val="000665B0"/>
    <w:rsid w:val="000834E9"/>
    <w:rsid w:val="000B3FFF"/>
    <w:rsid w:val="000F3305"/>
    <w:rsid w:val="00104947"/>
    <w:rsid w:val="00130F57"/>
    <w:rsid w:val="00137819"/>
    <w:rsid w:val="00140E13"/>
    <w:rsid w:val="00161F7A"/>
    <w:rsid w:val="00176A91"/>
    <w:rsid w:val="00195BC8"/>
    <w:rsid w:val="001D308F"/>
    <w:rsid w:val="002011C2"/>
    <w:rsid w:val="00203BB7"/>
    <w:rsid w:val="002479C3"/>
    <w:rsid w:val="0025489B"/>
    <w:rsid w:val="002717D6"/>
    <w:rsid w:val="00273427"/>
    <w:rsid w:val="00282AD4"/>
    <w:rsid w:val="002C5D80"/>
    <w:rsid w:val="002C7930"/>
    <w:rsid w:val="003064EB"/>
    <w:rsid w:val="00312A2F"/>
    <w:rsid w:val="00332B82"/>
    <w:rsid w:val="003774DB"/>
    <w:rsid w:val="00392C9A"/>
    <w:rsid w:val="00396241"/>
    <w:rsid w:val="003B5256"/>
    <w:rsid w:val="003D5C54"/>
    <w:rsid w:val="003E0CC5"/>
    <w:rsid w:val="003E57E7"/>
    <w:rsid w:val="003F6862"/>
    <w:rsid w:val="004053F7"/>
    <w:rsid w:val="00471864"/>
    <w:rsid w:val="00491072"/>
    <w:rsid w:val="004A0B24"/>
    <w:rsid w:val="004E242E"/>
    <w:rsid w:val="004F0E88"/>
    <w:rsid w:val="00534ADE"/>
    <w:rsid w:val="00575222"/>
    <w:rsid w:val="005A2917"/>
    <w:rsid w:val="005B1762"/>
    <w:rsid w:val="005C44A1"/>
    <w:rsid w:val="005E3150"/>
    <w:rsid w:val="005F24D4"/>
    <w:rsid w:val="005F25BD"/>
    <w:rsid w:val="005F5418"/>
    <w:rsid w:val="006554B1"/>
    <w:rsid w:val="006D4FEB"/>
    <w:rsid w:val="006E27DB"/>
    <w:rsid w:val="00725816"/>
    <w:rsid w:val="007D2D32"/>
    <w:rsid w:val="007F6F1E"/>
    <w:rsid w:val="00807307"/>
    <w:rsid w:val="00814265"/>
    <w:rsid w:val="00820F4A"/>
    <w:rsid w:val="00897CE5"/>
    <w:rsid w:val="009023DA"/>
    <w:rsid w:val="00914F77"/>
    <w:rsid w:val="0092510E"/>
    <w:rsid w:val="009372AB"/>
    <w:rsid w:val="009465CA"/>
    <w:rsid w:val="00952251"/>
    <w:rsid w:val="009A4D83"/>
    <w:rsid w:val="009B4063"/>
    <w:rsid w:val="009C67C5"/>
    <w:rsid w:val="009D5797"/>
    <w:rsid w:val="009E7DB1"/>
    <w:rsid w:val="00A04928"/>
    <w:rsid w:val="00A06174"/>
    <w:rsid w:val="00A0751D"/>
    <w:rsid w:val="00A407CD"/>
    <w:rsid w:val="00A41FAB"/>
    <w:rsid w:val="00A63DC0"/>
    <w:rsid w:val="00A67393"/>
    <w:rsid w:val="00AC7157"/>
    <w:rsid w:val="00AD292A"/>
    <w:rsid w:val="00AE5A3F"/>
    <w:rsid w:val="00B20CD8"/>
    <w:rsid w:val="00BA3444"/>
    <w:rsid w:val="00BC5DD9"/>
    <w:rsid w:val="00BD6B01"/>
    <w:rsid w:val="00C27FBB"/>
    <w:rsid w:val="00C63591"/>
    <w:rsid w:val="00C63D66"/>
    <w:rsid w:val="00C75A3C"/>
    <w:rsid w:val="00C83FA3"/>
    <w:rsid w:val="00C96A2C"/>
    <w:rsid w:val="00CA252F"/>
    <w:rsid w:val="00CA6B13"/>
    <w:rsid w:val="00CA7EF5"/>
    <w:rsid w:val="00CF1C73"/>
    <w:rsid w:val="00CF4E96"/>
    <w:rsid w:val="00CF738A"/>
    <w:rsid w:val="00D04413"/>
    <w:rsid w:val="00D17EF8"/>
    <w:rsid w:val="00D321E9"/>
    <w:rsid w:val="00D32B3B"/>
    <w:rsid w:val="00D44176"/>
    <w:rsid w:val="00D61997"/>
    <w:rsid w:val="00D97655"/>
    <w:rsid w:val="00DC214B"/>
    <w:rsid w:val="00DE7FA1"/>
    <w:rsid w:val="00DF26CF"/>
    <w:rsid w:val="00E0412B"/>
    <w:rsid w:val="00E14323"/>
    <w:rsid w:val="00E7500A"/>
    <w:rsid w:val="00E86A7D"/>
    <w:rsid w:val="00E973BD"/>
    <w:rsid w:val="00EB6025"/>
    <w:rsid w:val="00ED74E7"/>
    <w:rsid w:val="00FB4C73"/>
    <w:rsid w:val="00FC6F2A"/>
    <w:rsid w:val="00FD2241"/>
    <w:rsid w:val="00FD24E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3A0B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89B"/>
  </w:style>
  <w:style w:type="paragraph" w:styleId="Heading3">
    <w:name w:val="heading 3"/>
    <w:basedOn w:val="Normal"/>
    <w:link w:val="Heading3Char"/>
    <w:qFormat/>
    <w:rsid w:val="00392C9A"/>
    <w:pPr>
      <w:spacing w:before="100" w:beforeAutospacing="1" w:after="100" w:afterAutospacing="1" w:line="240" w:lineRule="auto"/>
      <w:outlineLvl w:val="2"/>
    </w:pPr>
    <w:rPr>
      <w:rFonts w:ascii="Times New Roman" w:eastAsia="PMingLiU"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2C9A"/>
    <w:rPr>
      <w:rFonts w:ascii="Times New Roman" w:eastAsia="PMingLiU" w:hAnsi="Times New Roman" w:cs="Times New Roman"/>
      <w:b/>
      <w:bCs/>
      <w:color w:val="000000"/>
      <w:sz w:val="27"/>
      <w:szCs w:val="27"/>
    </w:rPr>
  </w:style>
  <w:style w:type="paragraph" w:styleId="NormalWeb">
    <w:name w:val="Normal (Web)"/>
    <w:basedOn w:val="Normal"/>
    <w:uiPriority w:val="99"/>
    <w:rsid w:val="00392C9A"/>
    <w:pPr>
      <w:spacing w:before="100" w:beforeAutospacing="1" w:after="100" w:afterAutospacing="1" w:line="360" w:lineRule="auto"/>
    </w:pPr>
    <w:rPr>
      <w:rFonts w:ascii="Times New Roman" w:eastAsia="PMingLiU" w:hAnsi="Times New Roman" w:cs="Times New Roman"/>
      <w:color w:val="000000"/>
      <w:sz w:val="24"/>
      <w:szCs w:val="24"/>
    </w:rPr>
  </w:style>
  <w:style w:type="paragraph" w:styleId="BodyText">
    <w:name w:val="Body Text"/>
    <w:basedOn w:val="Normal"/>
    <w:link w:val="BodyTextChar"/>
    <w:rsid w:val="00392C9A"/>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92C9A"/>
    <w:rPr>
      <w:rFonts w:ascii="Times New Roman" w:eastAsia="Times New Roman" w:hAnsi="Times New Roman" w:cs="Times New Roman"/>
      <w:sz w:val="24"/>
      <w:szCs w:val="24"/>
    </w:rPr>
  </w:style>
  <w:style w:type="paragraph" w:styleId="ListParagraph">
    <w:name w:val="List Paragraph"/>
    <w:basedOn w:val="Normal"/>
    <w:uiPriority w:val="34"/>
    <w:qFormat/>
    <w:rsid w:val="00BC5DD9"/>
    <w:pPr>
      <w:ind w:left="720"/>
      <w:contextualSpacing/>
    </w:pPr>
  </w:style>
  <w:style w:type="character" w:styleId="Strong">
    <w:name w:val="Strong"/>
    <w:basedOn w:val="DefaultParagraphFont"/>
    <w:uiPriority w:val="22"/>
    <w:qFormat/>
    <w:rsid w:val="000F3305"/>
    <w:rPr>
      <w:b/>
      <w:bCs/>
      <w:color w:val="4A4F51"/>
    </w:rPr>
  </w:style>
  <w:style w:type="character" w:styleId="Hyperlink">
    <w:name w:val="Hyperlink"/>
    <w:basedOn w:val="DefaultParagraphFont"/>
    <w:uiPriority w:val="99"/>
    <w:semiHidden/>
    <w:unhideWhenUsed/>
    <w:rsid w:val="00491072"/>
    <w:rPr>
      <w:rFonts w:ascii="Arial" w:hAnsi="Arial" w:cs="Arial" w:hint="default"/>
      <w:strike w:val="0"/>
      <w:dstrike w:val="0"/>
      <w:color w:val="660033"/>
      <w:sz w:val="18"/>
      <w:szCs w:val="18"/>
      <w:u w:val="none"/>
      <w:effect w:val="none"/>
    </w:rPr>
  </w:style>
  <w:style w:type="paragraph" w:customStyle="1" w:styleId="Default">
    <w:name w:val="Default"/>
    <w:rsid w:val="00CA7EF5"/>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object3">
    <w:name w:val="object3"/>
    <w:basedOn w:val="DefaultParagraphFont"/>
    <w:rsid w:val="00471864"/>
    <w:rPr>
      <w:strike w:val="0"/>
      <w:dstrike w:val="0"/>
      <w:color w:val="00008B"/>
      <w:u w:val="none"/>
      <w:effect w:val="none"/>
    </w:rPr>
  </w:style>
  <w:style w:type="character" w:customStyle="1" w:styleId="object4">
    <w:name w:val="object4"/>
    <w:basedOn w:val="DefaultParagraphFont"/>
    <w:rsid w:val="00471864"/>
    <w:rPr>
      <w:strike w:val="0"/>
      <w:dstrike w:val="0"/>
      <w:color w:val="00008B"/>
      <w:u w:val="none"/>
      <w:effect w:val="none"/>
    </w:rPr>
  </w:style>
  <w:style w:type="character" w:customStyle="1" w:styleId="object5">
    <w:name w:val="object5"/>
    <w:basedOn w:val="DefaultParagraphFont"/>
    <w:rsid w:val="00471864"/>
    <w:rPr>
      <w:strike w:val="0"/>
      <w:dstrike w:val="0"/>
      <w:color w:val="00008B"/>
      <w:u w:val="none"/>
      <w:effect w:val="none"/>
    </w:rPr>
  </w:style>
  <w:style w:type="character" w:customStyle="1" w:styleId="object6">
    <w:name w:val="object6"/>
    <w:basedOn w:val="DefaultParagraphFont"/>
    <w:rsid w:val="00471864"/>
    <w:rPr>
      <w:strike w:val="0"/>
      <w:dstrike w:val="0"/>
      <w:color w:val="00008B"/>
      <w:u w:val="none"/>
      <w:effect w:val="none"/>
    </w:rPr>
  </w:style>
  <w:style w:type="character" w:styleId="HTMLTypewriter">
    <w:name w:val="HTML Typewriter"/>
    <w:basedOn w:val="DefaultParagraphFont"/>
    <w:rsid w:val="00BA3444"/>
    <w:rPr>
      <w:rFonts w:ascii="Arial Unicode MS" w:eastAsia="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2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7686-C0DC-E441-B128-E2F24B0C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Toni Capra</cp:lastModifiedBy>
  <cp:revision>2</cp:revision>
  <dcterms:created xsi:type="dcterms:W3CDTF">2017-05-21T19:51:00Z</dcterms:created>
  <dcterms:modified xsi:type="dcterms:W3CDTF">2017-05-21T19:51:00Z</dcterms:modified>
</cp:coreProperties>
</file>